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077C32A2" w14:textId="422ECEF8" w:rsidR="00D25BDA" w:rsidRPr="00905051" w:rsidRDefault="00474B0D" w:rsidP="00905051">
      <w:pPr>
        <w:pStyle w:val="Heading1"/>
        <w:rPr>
          <w:rFonts w:asciiTheme="minorHAnsi" w:eastAsia="Times New Roman" w:hAnsiTheme="minorHAnsi" w:cstheme="minorHAnsi"/>
          <w:color w:val="auto"/>
          <w:sz w:val="36"/>
        </w:rPr>
      </w:pPr>
      <w:r w:rsidRPr="00905051">
        <w:rPr>
          <w:rFonts w:asciiTheme="minorHAnsi" w:eastAsia="Times New Roman" w:hAnsiTheme="minorHAnsi" w:cstheme="minorHAnsi"/>
          <w:color w:val="auto"/>
          <w:sz w:val="36"/>
        </w:rPr>
        <w:t>Social Media</w:t>
      </w:r>
    </w:p>
    <w:p w14:paraId="18C6CE52" w14:textId="66C465C7" w:rsidR="00474B0D" w:rsidRPr="00905051" w:rsidRDefault="00AF6644" w:rsidP="00474B0D">
      <w:pPr>
        <w:spacing w:before="100" w:beforeAutospacing="1" w:after="100" w:afterAutospacing="1" w:line="240" w:lineRule="auto"/>
        <w:rPr>
          <w:rFonts w:eastAsia="Times New Roman" w:cstheme="minorHAnsi"/>
          <w:sz w:val="28"/>
          <w:szCs w:val="28"/>
        </w:rPr>
      </w:pPr>
      <w:r>
        <w:rPr>
          <w:rFonts w:eastAsia="Times New Roman" w:cstheme="minorHAnsi"/>
          <w:noProof/>
          <w:sz w:val="28"/>
          <w:szCs w:val="28"/>
          <w:lang w:eastAsia="en-AU"/>
        </w:rPr>
        <w:drawing>
          <wp:inline distT="0" distB="0" distL="0" distR="0" wp14:anchorId="10B4BB51" wp14:editId="17818034">
            <wp:extent cx="3781425" cy="1905000"/>
            <wp:effectExtent l="0" t="0" r="9525" b="0"/>
            <wp:docPr id="5" name="Picture 5" descr="Image of multipl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1905000"/>
                    </a:xfrm>
                    <a:prstGeom prst="rect">
                      <a:avLst/>
                    </a:prstGeom>
                    <a:noFill/>
                    <a:ln>
                      <a:noFill/>
                    </a:ln>
                  </pic:spPr>
                </pic:pic>
              </a:graphicData>
            </a:graphic>
          </wp:inline>
        </w:drawing>
      </w:r>
    </w:p>
    <w:p w14:paraId="1889FF7A" w14:textId="7658FD9F" w:rsidR="00474B0D" w:rsidRPr="00905051" w:rsidRDefault="00474B0D" w:rsidP="00905051">
      <w:pPr>
        <w:pStyle w:val="Heading2"/>
        <w:rPr>
          <w:rFonts w:asciiTheme="minorHAnsi" w:hAnsiTheme="minorHAnsi" w:cstheme="minorHAnsi"/>
          <w:sz w:val="28"/>
          <w:szCs w:val="28"/>
        </w:rPr>
      </w:pPr>
      <w:r w:rsidRPr="00905051">
        <w:rPr>
          <w:rFonts w:asciiTheme="minorHAnsi" w:hAnsiTheme="minorHAnsi" w:cstheme="minorHAnsi"/>
          <w:sz w:val="28"/>
          <w:szCs w:val="28"/>
        </w:rPr>
        <w:t>Introduction to Social Media</w:t>
      </w:r>
    </w:p>
    <w:p w14:paraId="011AA5D8" w14:textId="1C539234" w:rsidR="00474B0D" w:rsidRPr="00905051" w:rsidRDefault="00474B0D" w:rsidP="00474B0D">
      <w:p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Social media websites and applications involve the use of the internet to connect users with their friends, family and acquaintances. You can connect with people from you mobile phone, tablet, or computer to share photos, videos and information, organise events, make calls, chat, and play online games. </w:t>
      </w:r>
    </w:p>
    <w:p w14:paraId="080A7CE7" w14:textId="77777777" w:rsidR="00EB2190" w:rsidRPr="00905051" w:rsidRDefault="00474B0D" w:rsidP="00474B0D">
      <w:p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Each social media platform uses different features to help you connect with an extended network of people, with the most well-known social media platforms being Facebook, Twitter, Instagram and </w:t>
      </w:r>
      <w:r w:rsidR="00EB2190" w:rsidRPr="00905051">
        <w:rPr>
          <w:rFonts w:eastAsia="Times New Roman" w:cstheme="minorHAnsi"/>
          <w:sz w:val="28"/>
          <w:szCs w:val="28"/>
        </w:rPr>
        <w:t>LinkedIn</w:t>
      </w:r>
      <w:r w:rsidRPr="00905051">
        <w:rPr>
          <w:rFonts w:eastAsia="Times New Roman" w:cstheme="minorHAnsi"/>
          <w:sz w:val="28"/>
          <w:szCs w:val="28"/>
        </w:rPr>
        <w:t xml:space="preserve">. </w:t>
      </w:r>
      <w:r w:rsidR="00EB2190" w:rsidRPr="00905051">
        <w:rPr>
          <w:rFonts w:eastAsia="Times New Roman" w:cstheme="minorHAnsi"/>
          <w:sz w:val="28"/>
          <w:szCs w:val="28"/>
        </w:rPr>
        <w:t>While each platform is different, key features often include:</w:t>
      </w:r>
    </w:p>
    <w:p w14:paraId="4D1C8A9D" w14:textId="48FA69DF" w:rsidR="00474B0D" w:rsidRPr="00905051" w:rsidRDefault="00EB2190" w:rsidP="00EB2190">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A profile page. This page usually allows you to post a picture and a few details about you and your interests, which can be seen by your friends. Often friends can leave comments or share information with you on your profile page. </w:t>
      </w:r>
    </w:p>
    <w:p w14:paraId="15A729C7" w14:textId="45F6B9A5" w:rsidR="00EB2190" w:rsidRPr="00905051" w:rsidRDefault="00EB2190" w:rsidP="00EB2190">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Friends or Followers. To connect with your friends, family, and acquaintances, one of you must send a “Friend Request” or “Follow Request”. Often settings can be changed to alter who can send you friend requests and what information they can see. </w:t>
      </w:r>
    </w:p>
    <w:p w14:paraId="253CC3C3" w14:textId="3B667803" w:rsidR="00EB2190" w:rsidRPr="00905051" w:rsidRDefault="00EB2190" w:rsidP="00EB2190">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Groups and Pages. Most platforms will allow you to create or join groups or pages. These are often used by groups of people who have a common interest, connections, or events. On these people can share information, images, links, and create events.</w:t>
      </w:r>
    </w:p>
    <w:p w14:paraId="6516D2A5" w14:textId="40E06A64" w:rsidR="00EB2190" w:rsidRPr="00905051" w:rsidRDefault="00EB2190" w:rsidP="00EB2190">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Businesses. Many businesses create their own pages or links on social media platforms, which can include information on their services, links to purchase on enrol, </w:t>
      </w:r>
      <w:r w:rsidR="00A64F6B" w:rsidRPr="00905051">
        <w:rPr>
          <w:rFonts w:eastAsia="Times New Roman" w:cstheme="minorHAnsi"/>
          <w:sz w:val="28"/>
          <w:szCs w:val="28"/>
        </w:rPr>
        <w:t>reviews on user experiences, and often an option to message a customer a</w:t>
      </w:r>
      <w:r w:rsidR="00905051">
        <w:rPr>
          <w:rFonts w:eastAsia="Times New Roman" w:cstheme="minorHAnsi"/>
          <w:sz w:val="28"/>
          <w:szCs w:val="28"/>
        </w:rPr>
        <w:t>ssistant.</w:t>
      </w:r>
    </w:p>
    <w:p w14:paraId="7AB105A1" w14:textId="637597E4" w:rsidR="004923DC" w:rsidRPr="00905051" w:rsidRDefault="004923DC" w:rsidP="00905051">
      <w:pPr>
        <w:pStyle w:val="Heading2"/>
        <w:rPr>
          <w:rFonts w:asciiTheme="minorHAnsi" w:hAnsiTheme="minorHAnsi" w:cstheme="minorHAnsi"/>
          <w:sz w:val="28"/>
          <w:szCs w:val="28"/>
        </w:rPr>
      </w:pPr>
      <w:r w:rsidRPr="00905051">
        <w:rPr>
          <w:rFonts w:asciiTheme="minorHAnsi" w:hAnsiTheme="minorHAnsi" w:cstheme="minorHAnsi"/>
          <w:sz w:val="28"/>
          <w:szCs w:val="28"/>
        </w:rPr>
        <w:lastRenderedPageBreak/>
        <w:t xml:space="preserve">Reasons and Benefits for using Social Media </w:t>
      </w:r>
    </w:p>
    <w:p w14:paraId="6CD37639" w14:textId="1962F3E9" w:rsidR="00A9008D" w:rsidRPr="00905051" w:rsidRDefault="003819DE" w:rsidP="00A64F6B">
      <w:p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Social Media allows individuals to stay connected and participate in a broader community, helping individuals with disabilities to meet their personal goals and needs</w:t>
      </w:r>
      <w:r w:rsidR="009E1894" w:rsidRPr="00905051">
        <w:rPr>
          <w:rFonts w:eastAsia="Times New Roman" w:cstheme="minorHAnsi"/>
          <w:sz w:val="28"/>
          <w:szCs w:val="28"/>
        </w:rPr>
        <w:t>,</w:t>
      </w:r>
      <w:r w:rsidRPr="00905051">
        <w:rPr>
          <w:rFonts w:eastAsia="Times New Roman" w:cstheme="minorHAnsi"/>
          <w:sz w:val="28"/>
          <w:szCs w:val="28"/>
        </w:rPr>
        <w:t xml:space="preserve"> and overcome communication problems. Key benefits acknowledged are:</w:t>
      </w:r>
    </w:p>
    <w:p w14:paraId="418199E1" w14:textId="242361AA" w:rsidR="003819DE" w:rsidRPr="00905051" w:rsidRDefault="003819DE" w:rsidP="003819DE">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Used as tools for finding a job and establishing contact with an employer, e.g. LinkedIn</w:t>
      </w:r>
    </w:p>
    <w:p w14:paraId="0B7860B9" w14:textId="38CA40C8" w:rsidR="003819DE" w:rsidRPr="00905051" w:rsidRDefault="003819DE" w:rsidP="003819DE">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Fosters education systems and allows for remote access to information</w:t>
      </w:r>
    </w:p>
    <w:p w14:paraId="6A6C0EB5" w14:textId="6A2579AE" w:rsidR="003819DE" w:rsidRPr="00905051" w:rsidRDefault="003819DE" w:rsidP="003819DE">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Leisure and entertainment</w:t>
      </w:r>
    </w:p>
    <w:p w14:paraId="29959297" w14:textId="7FCE1A8B" w:rsidR="003819DE" w:rsidRPr="00905051" w:rsidRDefault="003819DE" w:rsidP="003819DE">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Sharing stories and hearing the stories of others</w:t>
      </w:r>
    </w:p>
    <w:p w14:paraId="323D96C7" w14:textId="5BB7B57A" w:rsidR="003819DE" w:rsidRPr="00905051" w:rsidRDefault="003819DE" w:rsidP="0094241A">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Meeting like-minded people who can relate to your experience</w:t>
      </w:r>
    </w:p>
    <w:p w14:paraId="0D2965B5" w14:textId="63FF063A" w:rsidR="003819DE" w:rsidRPr="00905051" w:rsidRDefault="003819DE" w:rsidP="0094241A">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A platform to have your voice heard and get involved with new campaigns</w:t>
      </w:r>
    </w:p>
    <w:p w14:paraId="499EDCF3" w14:textId="7499F6B5" w:rsidR="003819DE" w:rsidRPr="00905051" w:rsidRDefault="003819DE" w:rsidP="003819DE">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Keep up-to-date with favourite brands, products, and services</w:t>
      </w:r>
    </w:p>
    <w:p w14:paraId="7523AC68" w14:textId="519A715E" w:rsidR="003819DE" w:rsidRPr="00905051" w:rsidRDefault="003819DE" w:rsidP="0094241A">
      <w:pPr>
        <w:pStyle w:val="ListParagraph"/>
        <w:numPr>
          <w:ilvl w:val="0"/>
          <w:numId w:val="28"/>
        </w:numPr>
        <w:spacing w:after="240" w:line="240" w:lineRule="auto"/>
        <w:rPr>
          <w:rFonts w:eastAsia="Times New Roman" w:cstheme="minorHAnsi"/>
          <w:sz w:val="28"/>
          <w:szCs w:val="28"/>
        </w:rPr>
      </w:pPr>
      <w:r w:rsidRPr="00905051">
        <w:rPr>
          <w:rFonts w:eastAsia="Times New Roman" w:cstheme="minorHAnsi"/>
          <w:sz w:val="28"/>
          <w:szCs w:val="28"/>
        </w:rPr>
        <w:t xml:space="preserve">Contact businesses, specialists, and other professionals. </w:t>
      </w:r>
    </w:p>
    <w:p w14:paraId="2CE3A0AF" w14:textId="31F18A35" w:rsidR="0094241A" w:rsidRPr="00905051" w:rsidRDefault="0094241A" w:rsidP="0094241A">
      <w:pPr>
        <w:spacing w:after="0" w:line="240" w:lineRule="auto"/>
        <w:rPr>
          <w:rFonts w:eastAsia="Times New Roman" w:cstheme="minorHAnsi"/>
          <w:sz w:val="28"/>
          <w:szCs w:val="28"/>
        </w:rPr>
      </w:pPr>
      <w:r w:rsidRPr="00905051">
        <w:rPr>
          <w:rFonts w:eastAsia="Times New Roman" w:cstheme="minorHAnsi"/>
          <w:noProof/>
          <w:sz w:val="28"/>
          <w:szCs w:val="28"/>
          <w:lang w:eastAsia="en-AU"/>
        </w:rPr>
        <w:drawing>
          <wp:inline distT="0" distB="0" distL="0" distR="0" wp14:anchorId="711F60FD" wp14:editId="6B9CDE25">
            <wp:extent cx="2976113" cy="1983208"/>
            <wp:effectExtent l="0" t="0" r="0" b="0"/>
            <wp:docPr id="3" name="Picture 3" descr="Image of Couple using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cessible Telecoms\AT Marketing\Logos &amp; Images\Shutterstock Images\HIgh Res Images\AT Image_ Couple at Cafe  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912" cy="1991737"/>
                    </a:xfrm>
                    <a:prstGeom prst="rect">
                      <a:avLst/>
                    </a:prstGeom>
                    <a:noFill/>
                    <a:ln>
                      <a:noFill/>
                    </a:ln>
                  </pic:spPr>
                </pic:pic>
              </a:graphicData>
            </a:graphic>
          </wp:inline>
        </w:drawing>
      </w:r>
    </w:p>
    <w:p w14:paraId="7C031D5F" w14:textId="77777777" w:rsidR="0094241A" w:rsidRPr="00905051" w:rsidRDefault="0094241A" w:rsidP="0094241A">
      <w:pPr>
        <w:spacing w:after="0" w:line="240" w:lineRule="auto"/>
        <w:rPr>
          <w:rFonts w:eastAsia="Times New Roman" w:cstheme="minorHAnsi"/>
          <w:sz w:val="28"/>
          <w:szCs w:val="28"/>
        </w:rPr>
      </w:pPr>
    </w:p>
    <w:p w14:paraId="3150E3DD" w14:textId="07426D8E" w:rsidR="004923DC" w:rsidRPr="00905051" w:rsidRDefault="003B01E6" w:rsidP="00905051">
      <w:pPr>
        <w:pStyle w:val="Heading2"/>
        <w:rPr>
          <w:rFonts w:asciiTheme="minorHAnsi" w:hAnsiTheme="minorHAnsi" w:cstheme="minorHAnsi"/>
          <w:sz w:val="28"/>
          <w:szCs w:val="28"/>
        </w:rPr>
      </w:pPr>
      <w:r w:rsidRPr="00905051">
        <w:rPr>
          <w:rFonts w:asciiTheme="minorHAnsi" w:hAnsiTheme="minorHAnsi" w:cstheme="minorHAnsi"/>
          <w:sz w:val="28"/>
          <w:szCs w:val="28"/>
        </w:rPr>
        <w:t>Social Media Accessibility</w:t>
      </w:r>
    </w:p>
    <w:p w14:paraId="2F89D522" w14:textId="0433E5E0" w:rsidR="003B01E6" w:rsidRPr="00905051" w:rsidRDefault="003B01E6" w:rsidP="00A64F6B">
      <w:p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While most social media platforms have made improvements in</w:t>
      </w:r>
      <w:r w:rsidR="003819DE" w:rsidRPr="00905051">
        <w:rPr>
          <w:rFonts w:eastAsia="Times New Roman" w:cstheme="minorHAnsi"/>
          <w:sz w:val="28"/>
          <w:szCs w:val="28"/>
        </w:rPr>
        <w:t xml:space="preserve"> accessibility, some sites are still difficult to navigate for </w:t>
      </w:r>
      <w:r w:rsidR="003D2132" w:rsidRPr="00905051">
        <w:rPr>
          <w:rFonts w:eastAsia="Times New Roman" w:cstheme="minorHAnsi"/>
          <w:sz w:val="28"/>
          <w:szCs w:val="28"/>
        </w:rPr>
        <w:t xml:space="preserve">people with a disability, such as </w:t>
      </w:r>
      <w:r w:rsidR="009E1894" w:rsidRPr="00905051">
        <w:rPr>
          <w:rFonts w:eastAsia="Times New Roman" w:cstheme="minorHAnsi"/>
          <w:sz w:val="28"/>
          <w:szCs w:val="28"/>
        </w:rPr>
        <w:t xml:space="preserve">cognitive, </w:t>
      </w:r>
      <w:r w:rsidR="003D2132" w:rsidRPr="00905051">
        <w:rPr>
          <w:rFonts w:eastAsia="Times New Roman" w:cstheme="minorHAnsi"/>
          <w:sz w:val="28"/>
          <w:szCs w:val="28"/>
        </w:rPr>
        <w:t xml:space="preserve">hearing, sight or mobility impairments. </w:t>
      </w:r>
      <w:r w:rsidR="003819DE" w:rsidRPr="00905051">
        <w:rPr>
          <w:rFonts w:eastAsia="Times New Roman" w:cstheme="minorHAnsi"/>
          <w:sz w:val="28"/>
          <w:szCs w:val="28"/>
        </w:rPr>
        <w:t xml:space="preserve"> </w:t>
      </w:r>
      <w:r w:rsidR="003D2132" w:rsidRPr="00905051">
        <w:rPr>
          <w:rFonts w:eastAsia="Times New Roman" w:cstheme="minorHAnsi"/>
          <w:sz w:val="28"/>
          <w:szCs w:val="28"/>
        </w:rPr>
        <w:t xml:space="preserve">As these accessibility issues vary depending on the social media site, there are different tips and tricks available to overcome these issues for each. </w:t>
      </w:r>
    </w:p>
    <w:p w14:paraId="4E0C5047" w14:textId="1F30893C" w:rsidR="003D2132" w:rsidRPr="00905051" w:rsidRDefault="003D2132" w:rsidP="00A64F6B">
      <w:p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Media Access Australia has developed documents with tips on overcoming the accessibility issues found in each of the most popular social media tools. Click on the below links for more information on each platform.</w:t>
      </w:r>
    </w:p>
    <w:p w14:paraId="36BD3676" w14:textId="76D4DB11" w:rsidR="003D2132" w:rsidRPr="00905051" w:rsidRDefault="003D2132" w:rsidP="003D2132">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Facebook: SociABILITY tips for Facebook as a </w:t>
      </w:r>
      <w:hyperlink r:id="rId11" w:history="1">
        <w:r w:rsidRPr="00242C99">
          <w:rPr>
            <w:rStyle w:val="Hyperlink"/>
            <w:rFonts w:eastAsia="Times New Roman" w:cstheme="minorHAnsi"/>
            <w:color w:val="0000FF"/>
            <w:sz w:val="28"/>
            <w:szCs w:val="28"/>
          </w:rPr>
          <w:t>PDF Download</w:t>
        </w:r>
      </w:hyperlink>
      <w:r w:rsidRPr="00905051">
        <w:rPr>
          <w:rFonts w:eastAsia="Times New Roman" w:cstheme="minorHAnsi"/>
          <w:sz w:val="28"/>
          <w:szCs w:val="28"/>
        </w:rPr>
        <w:t xml:space="preserve"> or </w:t>
      </w:r>
      <w:hyperlink r:id="rId12" w:history="1">
        <w:r w:rsidRPr="00242C99">
          <w:rPr>
            <w:rStyle w:val="Hyperlink"/>
            <w:rFonts w:eastAsia="Times New Roman" w:cstheme="minorHAnsi"/>
            <w:color w:val="0000FF"/>
            <w:sz w:val="28"/>
            <w:szCs w:val="28"/>
          </w:rPr>
          <w:t>MP3 Audio Version</w:t>
        </w:r>
      </w:hyperlink>
    </w:p>
    <w:p w14:paraId="27C08FA9" w14:textId="34946841" w:rsidR="003D2132" w:rsidRPr="00905051" w:rsidRDefault="003D2132" w:rsidP="003D2132">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LinkedIn: SociABILITY tips for LinkedIn as a </w:t>
      </w:r>
      <w:hyperlink r:id="rId13" w:history="1">
        <w:r w:rsidRPr="00242C99">
          <w:rPr>
            <w:rStyle w:val="Hyperlink"/>
            <w:rFonts w:eastAsia="Times New Roman" w:cstheme="minorHAnsi"/>
            <w:color w:val="0000FF"/>
            <w:sz w:val="28"/>
            <w:szCs w:val="28"/>
          </w:rPr>
          <w:t>PDF Download</w:t>
        </w:r>
      </w:hyperlink>
      <w:r w:rsidRPr="00905051">
        <w:rPr>
          <w:rFonts w:eastAsia="Times New Roman" w:cstheme="minorHAnsi"/>
          <w:sz w:val="28"/>
          <w:szCs w:val="28"/>
        </w:rPr>
        <w:t xml:space="preserve"> or </w:t>
      </w:r>
      <w:hyperlink r:id="rId14" w:history="1">
        <w:r w:rsidRPr="00242C99">
          <w:rPr>
            <w:rStyle w:val="Hyperlink"/>
            <w:rFonts w:eastAsia="Times New Roman" w:cstheme="minorHAnsi"/>
            <w:color w:val="0000FF"/>
            <w:sz w:val="28"/>
            <w:szCs w:val="28"/>
          </w:rPr>
          <w:t>MP3 Audio Version</w:t>
        </w:r>
      </w:hyperlink>
    </w:p>
    <w:p w14:paraId="1823ADBE" w14:textId="724852CE" w:rsidR="003D2132" w:rsidRPr="00905051" w:rsidRDefault="003D2132" w:rsidP="003D2132">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Twitter: SociABILITY tips for Twitter as a </w:t>
      </w:r>
      <w:hyperlink r:id="rId15" w:history="1">
        <w:r w:rsidRPr="00242C99">
          <w:rPr>
            <w:rStyle w:val="Hyperlink"/>
            <w:rFonts w:eastAsia="Times New Roman" w:cstheme="minorHAnsi"/>
            <w:color w:val="0000FF"/>
            <w:sz w:val="28"/>
            <w:szCs w:val="28"/>
          </w:rPr>
          <w:t>PDF Download</w:t>
        </w:r>
      </w:hyperlink>
      <w:r w:rsidRPr="00905051">
        <w:rPr>
          <w:rFonts w:eastAsia="Times New Roman" w:cstheme="minorHAnsi"/>
          <w:sz w:val="28"/>
          <w:szCs w:val="28"/>
        </w:rPr>
        <w:t xml:space="preserve"> or </w:t>
      </w:r>
      <w:hyperlink r:id="rId16" w:history="1">
        <w:r w:rsidRPr="00242C99">
          <w:rPr>
            <w:rStyle w:val="Hyperlink"/>
            <w:rFonts w:eastAsia="Times New Roman" w:cstheme="minorHAnsi"/>
            <w:color w:val="0000FF"/>
            <w:sz w:val="28"/>
            <w:szCs w:val="28"/>
          </w:rPr>
          <w:t>MP3 Audio Version</w:t>
        </w:r>
      </w:hyperlink>
    </w:p>
    <w:p w14:paraId="7DCBBAD8" w14:textId="1C9B2A5C" w:rsidR="003D2132" w:rsidRPr="00905051" w:rsidRDefault="003D2132" w:rsidP="003D2132">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Skype: SociABILITY tips for Skype as a </w:t>
      </w:r>
      <w:hyperlink r:id="rId17" w:history="1">
        <w:r w:rsidRPr="00242C99">
          <w:rPr>
            <w:rStyle w:val="Hyperlink"/>
            <w:rFonts w:eastAsia="Times New Roman" w:cstheme="minorHAnsi"/>
            <w:color w:val="0000FF"/>
            <w:sz w:val="28"/>
            <w:szCs w:val="28"/>
          </w:rPr>
          <w:t>PDF Download</w:t>
        </w:r>
      </w:hyperlink>
      <w:r w:rsidRPr="00905051">
        <w:rPr>
          <w:rFonts w:eastAsia="Times New Roman" w:cstheme="minorHAnsi"/>
          <w:sz w:val="28"/>
          <w:szCs w:val="28"/>
        </w:rPr>
        <w:t xml:space="preserve"> or </w:t>
      </w:r>
      <w:hyperlink r:id="rId18" w:history="1">
        <w:r w:rsidRPr="00242C99">
          <w:rPr>
            <w:rStyle w:val="Hyperlink"/>
            <w:rFonts w:eastAsia="Times New Roman" w:cstheme="minorHAnsi"/>
            <w:color w:val="0000FF"/>
            <w:sz w:val="28"/>
            <w:szCs w:val="28"/>
          </w:rPr>
          <w:t>MP3 Audio Version</w:t>
        </w:r>
      </w:hyperlink>
    </w:p>
    <w:p w14:paraId="7710465D" w14:textId="170E4089" w:rsidR="003D2132" w:rsidRPr="00905051" w:rsidRDefault="003D2132" w:rsidP="003D2132">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YouTube: SociABILITY tips for YouTube as a </w:t>
      </w:r>
      <w:hyperlink r:id="rId19" w:history="1">
        <w:r w:rsidRPr="00242C99">
          <w:rPr>
            <w:rStyle w:val="Hyperlink"/>
            <w:rFonts w:eastAsia="Times New Roman" w:cstheme="minorHAnsi"/>
            <w:color w:val="0000FF"/>
            <w:sz w:val="28"/>
            <w:szCs w:val="28"/>
          </w:rPr>
          <w:t>PDF Download</w:t>
        </w:r>
      </w:hyperlink>
      <w:r w:rsidRPr="00905051">
        <w:rPr>
          <w:rFonts w:eastAsia="Times New Roman" w:cstheme="minorHAnsi"/>
          <w:sz w:val="28"/>
          <w:szCs w:val="28"/>
        </w:rPr>
        <w:t xml:space="preserve"> or </w:t>
      </w:r>
      <w:hyperlink r:id="rId20" w:history="1">
        <w:r w:rsidRPr="00242C99">
          <w:rPr>
            <w:rStyle w:val="Hyperlink"/>
            <w:rFonts w:eastAsia="Times New Roman" w:cstheme="minorHAnsi"/>
            <w:color w:val="0000FF"/>
            <w:sz w:val="28"/>
            <w:szCs w:val="28"/>
          </w:rPr>
          <w:t>MP3 Audio Version</w:t>
        </w:r>
      </w:hyperlink>
    </w:p>
    <w:p w14:paraId="536C8E89" w14:textId="09B67008" w:rsidR="003D2132" w:rsidRPr="00905051" w:rsidRDefault="003D2132" w:rsidP="003D2132">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Blogging: SociABILITY t</w:t>
      </w:r>
      <w:bookmarkStart w:id="0" w:name="_GoBack"/>
      <w:bookmarkEnd w:id="0"/>
      <w:r w:rsidRPr="00905051">
        <w:rPr>
          <w:rFonts w:eastAsia="Times New Roman" w:cstheme="minorHAnsi"/>
          <w:sz w:val="28"/>
          <w:szCs w:val="28"/>
        </w:rPr>
        <w:t xml:space="preserve">ips for Blogging as a </w:t>
      </w:r>
      <w:hyperlink r:id="rId21" w:history="1">
        <w:r w:rsidRPr="00242C99">
          <w:rPr>
            <w:rStyle w:val="Hyperlink"/>
            <w:rFonts w:eastAsia="Times New Roman" w:cstheme="minorHAnsi"/>
            <w:color w:val="0000FF"/>
            <w:sz w:val="28"/>
            <w:szCs w:val="28"/>
          </w:rPr>
          <w:t>PDF Download</w:t>
        </w:r>
      </w:hyperlink>
      <w:r w:rsidRPr="00905051">
        <w:rPr>
          <w:rFonts w:eastAsia="Times New Roman" w:cstheme="minorHAnsi"/>
          <w:sz w:val="28"/>
          <w:szCs w:val="28"/>
        </w:rPr>
        <w:t xml:space="preserve"> or </w:t>
      </w:r>
      <w:hyperlink r:id="rId22" w:history="1">
        <w:r w:rsidRPr="00242C99">
          <w:rPr>
            <w:rStyle w:val="Hyperlink"/>
            <w:rFonts w:eastAsia="Times New Roman" w:cstheme="minorHAnsi"/>
            <w:color w:val="0000FF"/>
            <w:sz w:val="28"/>
            <w:szCs w:val="28"/>
          </w:rPr>
          <w:t>MP3 Audio Version</w:t>
        </w:r>
      </w:hyperlink>
      <w:r w:rsidRPr="00905051">
        <w:rPr>
          <w:rFonts w:eastAsia="Times New Roman" w:cstheme="minorHAnsi"/>
          <w:sz w:val="28"/>
          <w:szCs w:val="28"/>
        </w:rPr>
        <w:t>.</w:t>
      </w:r>
    </w:p>
    <w:p w14:paraId="1DE5EB8B" w14:textId="1221BD4C" w:rsidR="00474B0D" w:rsidRPr="00905051" w:rsidRDefault="004923DC" w:rsidP="00905051">
      <w:pPr>
        <w:pStyle w:val="Heading2"/>
        <w:rPr>
          <w:rFonts w:asciiTheme="minorHAnsi" w:hAnsiTheme="minorHAnsi" w:cstheme="minorHAnsi"/>
          <w:sz w:val="28"/>
          <w:szCs w:val="28"/>
        </w:rPr>
      </w:pPr>
      <w:r w:rsidRPr="00905051">
        <w:rPr>
          <w:rFonts w:asciiTheme="minorHAnsi" w:hAnsiTheme="minorHAnsi" w:cstheme="minorHAnsi"/>
          <w:sz w:val="28"/>
          <w:szCs w:val="28"/>
        </w:rPr>
        <w:lastRenderedPageBreak/>
        <w:t>Groups, Pages, Businesses</w:t>
      </w:r>
    </w:p>
    <w:p w14:paraId="107F3726" w14:textId="6D987C23" w:rsidR="0040533D" w:rsidRPr="00905051" w:rsidRDefault="0040533D" w:rsidP="00474B0D">
      <w:p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Each social media platform offers a new forum for people to connect with like-minded individuals. This is often in the form of group pages, grou</w:t>
      </w:r>
      <w:r w:rsidR="00447FEF" w:rsidRPr="00905051">
        <w:rPr>
          <w:rFonts w:eastAsia="Times New Roman" w:cstheme="minorHAnsi"/>
          <w:sz w:val="28"/>
          <w:szCs w:val="28"/>
        </w:rPr>
        <w:t xml:space="preserve">p messages, and business pages, with some examples and how they are used are listed below. </w:t>
      </w:r>
    </w:p>
    <w:p w14:paraId="0DDF4347" w14:textId="6AD98F95" w:rsidR="00447FEF" w:rsidRPr="00905051" w:rsidRDefault="00447FEF" w:rsidP="0094241A">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On </w:t>
      </w:r>
      <w:hyperlink r:id="rId23" w:history="1">
        <w:r w:rsidRPr="00905051">
          <w:rPr>
            <w:rStyle w:val="Hyperlink"/>
            <w:rFonts w:eastAsia="Times New Roman" w:cstheme="minorHAnsi"/>
            <w:sz w:val="28"/>
            <w:szCs w:val="28"/>
          </w:rPr>
          <w:t>LinkedIn</w:t>
        </w:r>
      </w:hyperlink>
      <w:r w:rsidRPr="00905051">
        <w:rPr>
          <w:rFonts w:eastAsia="Times New Roman" w:cstheme="minorHAnsi"/>
          <w:sz w:val="28"/>
          <w:szCs w:val="28"/>
        </w:rPr>
        <w:t xml:space="preserve">, individuals can join the </w:t>
      </w:r>
      <w:hyperlink r:id="rId24" w:history="1">
        <w:r w:rsidRPr="00905051">
          <w:rPr>
            <w:rStyle w:val="Hyperlink"/>
            <w:rFonts w:eastAsia="Times New Roman" w:cstheme="minorHAnsi"/>
            <w:sz w:val="28"/>
            <w:szCs w:val="28"/>
          </w:rPr>
          <w:t>Blind and Visually Impaired Professional Group</w:t>
        </w:r>
      </w:hyperlink>
      <w:r w:rsidRPr="00905051">
        <w:rPr>
          <w:rFonts w:eastAsia="Times New Roman" w:cstheme="minorHAnsi"/>
          <w:sz w:val="28"/>
          <w:szCs w:val="28"/>
        </w:rPr>
        <w:t xml:space="preserve">, connecting working professionals with visual impairments to share their experiences in the workplace and offer tips and advice. </w:t>
      </w:r>
    </w:p>
    <w:p w14:paraId="13757BAA" w14:textId="2D419EF1" w:rsidR="00FF2879" w:rsidRPr="00905051" w:rsidRDefault="00FF2879" w:rsidP="0040533D">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On </w:t>
      </w:r>
      <w:hyperlink r:id="rId25" w:history="1">
        <w:r w:rsidRPr="00905051">
          <w:rPr>
            <w:rStyle w:val="Hyperlink"/>
            <w:rFonts w:eastAsia="Times New Roman" w:cstheme="minorHAnsi"/>
            <w:sz w:val="28"/>
            <w:szCs w:val="28"/>
          </w:rPr>
          <w:t>Facebook</w:t>
        </w:r>
      </w:hyperlink>
      <w:r w:rsidRPr="00905051">
        <w:rPr>
          <w:rFonts w:eastAsia="Times New Roman" w:cstheme="minorHAnsi"/>
          <w:sz w:val="28"/>
          <w:szCs w:val="28"/>
        </w:rPr>
        <w:t xml:space="preserve">, Deaf and hearing impaired individuals can follow </w:t>
      </w:r>
      <w:r w:rsidR="009E1894" w:rsidRPr="00905051">
        <w:rPr>
          <w:rFonts w:eastAsia="Times New Roman" w:cstheme="minorHAnsi"/>
          <w:sz w:val="28"/>
          <w:szCs w:val="28"/>
        </w:rPr>
        <w:t xml:space="preserve">the </w:t>
      </w:r>
      <w:hyperlink r:id="rId26" w:history="1">
        <w:r w:rsidR="009E1894" w:rsidRPr="00905051">
          <w:rPr>
            <w:rStyle w:val="Hyperlink"/>
            <w:rFonts w:eastAsia="Times New Roman" w:cstheme="minorHAnsi"/>
            <w:sz w:val="28"/>
            <w:szCs w:val="28"/>
          </w:rPr>
          <w:t>National Disability Insurance Scheme Page</w:t>
        </w:r>
      </w:hyperlink>
      <w:r w:rsidRPr="00905051">
        <w:rPr>
          <w:rFonts w:eastAsia="Times New Roman" w:cstheme="minorHAnsi"/>
          <w:sz w:val="28"/>
          <w:szCs w:val="28"/>
        </w:rPr>
        <w:t xml:space="preserve"> to remain up-to-date with upcoming events, new technology or devices, noteworthy news items, and connect with the experiences of others. </w:t>
      </w:r>
      <w:r w:rsidR="00A41E2B" w:rsidRPr="00905051">
        <w:rPr>
          <w:rFonts w:eastAsia="Times New Roman" w:cstheme="minorHAnsi"/>
          <w:sz w:val="28"/>
          <w:szCs w:val="28"/>
        </w:rPr>
        <w:t xml:space="preserve">Additionally, groups such as </w:t>
      </w:r>
      <w:hyperlink r:id="rId27" w:history="1">
        <w:r w:rsidR="00A41E2B" w:rsidRPr="00905051">
          <w:rPr>
            <w:rStyle w:val="Hyperlink"/>
            <w:rFonts w:eastAsia="Times New Roman" w:cstheme="minorHAnsi"/>
            <w:sz w:val="28"/>
            <w:szCs w:val="28"/>
          </w:rPr>
          <w:t>The Deaf Society’s Auslan Student Group</w:t>
        </w:r>
      </w:hyperlink>
      <w:r w:rsidR="00A41E2B" w:rsidRPr="00905051">
        <w:rPr>
          <w:rFonts w:eastAsia="Times New Roman" w:cstheme="minorHAnsi"/>
          <w:sz w:val="28"/>
          <w:szCs w:val="28"/>
        </w:rPr>
        <w:t xml:space="preserve"> connect students across Australia to share their experiences and create a community. </w:t>
      </w:r>
    </w:p>
    <w:p w14:paraId="177F2380" w14:textId="70851B2E" w:rsidR="00A41E2B" w:rsidRPr="00905051" w:rsidRDefault="00A41E2B" w:rsidP="0040533D">
      <w:pPr>
        <w:pStyle w:val="ListParagraph"/>
        <w:numPr>
          <w:ilvl w:val="0"/>
          <w:numId w:val="28"/>
        </w:numPr>
        <w:spacing w:before="100" w:beforeAutospacing="1" w:after="100" w:afterAutospacing="1" w:line="240" w:lineRule="auto"/>
        <w:rPr>
          <w:rFonts w:eastAsia="Times New Roman" w:cstheme="minorHAnsi"/>
          <w:sz w:val="28"/>
          <w:szCs w:val="28"/>
        </w:rPr>
      </w:pPr>
      <w:r w:rsidRPr="00905051">
        <w:rPr>
          <w:rFonts w:eastAsia="Times New Roman" w:cstheme="minorHAnsi"/>
          <w:sz w:val="28"/>
          <w:szCs w:val="28"/>
        </w:rPr>
        <w:t xml:space="preserve">Blogs are a great way for people to share their experiences and for others to read them and know they are not alone. Often blogs will include guest interviews and others, such as </w:t>
      </w:r>
      <w:hyperlink r:id="rId28" w:history="1">
        <w:r w:rsidRPr="00905051">
          <w:rPr>
            <w:rStyle w:val="Hyperlink"/>
            <w:rFonts w:eastAsia="Times New Roman" w:cstheme="minorHAnsi"/>
            <w:sz w:val="28"/>
            <w:szCs w:val="28"/>
          </w:rPr>
          <w:t>Eat, Speak, &amp; Think</w:t>
        </w:r>
      </w:hyperlink>
      <w:r w:rsidRPr="00905051">
        <w:rPr>
          <w:rFonts w:eastAsia="Times New Roman" w:cstheme="minorHAnsi"/>
          <w:sz w:val="28"/>
          <w:szCs w:val="28"/>
        </w:rPr>
        <w:t xml:space="preserve"> for people with difficulty eating, speaking, or thinking, will work with clinicians to help discuss challenges and how to overcome them. </w:t>
      </w:r>
    </w:p>
    <w:p w14:paraId="5D52B13C" w14:textId="0AEE26A0" w:rsidR="00447FEF" w:rsidRPr="00905051" w:rsidRDefault="00105D8E" w:rsidP="0040533D">
      <w:pPr>
        <w:pStyle w:val="ListParagraph"/>
        <w:numPr>
          <w:ilvl w:val="0"/>
          <w:numId w:val="28"/>
        </w:numPr>
        <w:spacing w:before="100" w:beforeAutospacing="1" w:after="100" w:afterAutospacing="1" w:line="240" w:lineRule="auto"/>
        <w:rPr>
          <w:rFonts w:eastAsia="Times New Roman" w:cstheme="minorHAnsi"/>
          <w:sz w:val="28"/>
          <w:szCs w:val="28"/>
        </w:rPr>
      </w:pPr>
      <w:hyperlink r:id="rId29" w:history="1">
        <w:r w:rsidR="00447FEF" w:rsidRPr="00905051">
          <w:rPr>
            <w:rStyle w:val="Hyperlink"/>
            <w:rFonts w:eastAsia="Times New Roman" w:cstheme="minorHAnsi"/>
            <w:sz w:val="28"/>
            <w:szCs w:val="28"/>
          </w:rPr>
          <w:t>YouTube</w:t>
        </w:r>
      </w:hyperlink>
      <w:r w:rsidR="00447FEF" w:rsidRPr="00905051">
        <w:rPr>
          <w:rFonts w:eastAsia="Times New Roman" w:cstheme="minorHAnsi"/>
          <w:sz w:val="28"/>
          <w:szCs w:val="28"/>
        </w:rPr>
        <w:t xml:space="preserve"> is commonly used by individuals and businesses as another medium to share information and experience. For example, the channel titled </w:t>
      </w:r>
      <w:hyperlink r:id="rId30" w:history="1">
        <w:r w:rsidR="00447FEF" w:rsidRPr="00905051">
          <w:rPr>
            <w:rStyle w:val="Hyperlink"/>
            <w:rFonts w:eastAsia="Times New Roman" w:cstheme="minorHAnsi"/>
            <w:sz w:val="28"/>
            <w:szCs w:val="28"/>
          </w:rPr>
          <w:t xml:space="preserve">The Tommy Edison </w:t>
        </w:r>
        <w:r w:rsidR="00905051" w:rsidRPr="00905051">
          <w:rPr>
            <w:rStyle w:val="Hyperlink"/>
            <w:rFonts w:eastAsia="Times New Roman" w:cstheme="minorHAnsi"/>
            <w:sz w:val="28"/>
            <w:szCs w:val="28"/>
          </w:rPr>
          <w:t>Experience</w:t>
        </w:r>
      </w:hyperlink>
      <w:r w:rsidR="00447FEF" w:rsidRPr="00905051">
        <w:rPr>
          <w:rFonts w:eastAsia="Times New Roman" w:cstheme="minorHAnsi"/>
          <w:sz w:val="28"/>
          <w:szCs w:val="28"/>
        </w:rPr>
        <w:t xml:space="preserve"> sees one man use his platform and humour to answer the most popular questions about living without sight.</w:t>
      </w:r>
    </w:p>
    <w:p w14:paraId="0F88C04E" w14:textId="1A72F67B" w:rsidR="00A41E2B" w:rsidRPr="00905051" w:rsidRDefault="00105D8E" w:rsidP="0040533D">
      <w:pPr>
        <w:pStyle w:val="ListParagraph"/>
        <w:numPr>
          <w:ilvl w:val="0"/>
          <w:numId w:val="28"/>
        </w:numPr>
        <w:spacing w:before="100" w:beforeAutospacing="1" w:after="100" w:afterAutospacing="1" w:line="240" w:lineRule="auto"/>
        <w:rPr>
          <w:rFonts w:eastAsia="Times New Roman" w:cstheme="minorHAnsi"/>
          <w:sz w:val="28"/>
          <w:szCs w:val="28"/>
        </w:rPr>
      </w:pPr>
      <w:hyperlink r:id="rId31" w:history="1">
        <w:r w:rsidR="00A41E2B" w:rsidRPr="00905051">
          <w:rPr>
            <w:rStyle w:val="Hyperlink"/>
            <w:rFonts w:eastAsia="Times New Roman" w:cstheme="minorHAnsi"/>
            <w:sz w:val="28"/>
            <w:szCs w:val="28"/>
          </w:rPr>
          <w:t>Twitter</w:t>
        </w:r>
      </w:hyperlink>
      <w:r w:rsidR="00A41E2B" w:rsidRPr="00905051">
        <w:rPr>
          <w:rFonts w:eastAsia="Times New Roman" w:cstheme="minorHAnsi"/>
          <w:sz w:val="28"/>
          <w:szCs w:val="28"/>
        </w:rPr>
        <w:t xml:space="preserve"> offers a platform for individuals, businesses, and organisations to share important </w:t>
      </w:r>
      <w:r w:rsidR="0094241A" w:rsidRPr="00905051">
        <w:rPr>
          <w:rFonts w:eastAsia="Times New Roman" w:cstheme="minorHAnsi"/>
          <w:sz w:val="28"/>
          <w:szCs w:val="28"/>
        </w:rPr>
        <w:t>information</w:t>
      </w:r>
      <w:r w:rsidR="00A41E2B" w:rsidRPr="00905051">
        <w:rPr>
          <w:rFonts w:eastAsia="Times New Roman" w:cstheme="minorHAnsi"/>
          <w:sz w:val="28"/>
          <w:szCs w:val="28"/>
        </w:rPr>
        <w:t xml:space="preserve">, news items, and event dates to interested communities. For example, the </w:t>
      </w:r>
      <w:hyperlink r:id="rId32" w:history="1">
        <w:r w:rsidR="00A41E2B" w:rsidRPr="000871EF">
          <w:rPr>
            <w:rStyle w:val="Hyperlink"/>
            <w:rFonts w:eastAsia="Times New Roman" w:cstheme="minorHAnsi"/>
            <w:sz w:val="28"/>
            <w:szCs w:val="28"/>
          </w:rPr>
          <w:t xml:space="preserve">Life </w:t>
        </w:r>
        <w:r w:rsidR="0094241A" w:rsidRPr="000871EF">
          <w:rPr>
            <w:rStyle w:val="Hyperlink"/>
            <w:rFonts w:eastAsia="Times New Roman" w:cstheme="minorHAnsi"/>
            <w:sz w:val="28"/>
            <w:szCs w:val="28"/>
          </w:rPr>
          <w:t>without</w:t>
        </w:r>
        <w:r w:rsidR="00A41E2B" w:rsidRPr="000871EF">
          <w:rPr>
            <w:rStyle w:val="Hyperlink"/>
            <w:rFonts w:eastAsia="Times New Roman" w:cstheme="minorHAnsi"/>
            <w:sz w:val="28"/>
            <w:szCs w:val="28"/>
          </w:rPr>
          <w:t xml:space="preserve"> Barriers</w:t>
        </w:r>
      </w:hyperlink>
      <w:r w:rsidR="00A41E2B" w:rsidRPr="00905051">
        <w:rPr>
          <w:rFonts w:eastAsia="Times New Roman" w:cstheme="minorHAnsi"/>
          <w:sz w:val="28"/>
          <w:szCs w:val="28"/>
        </w:rPr>
        <w:t xml:space="preserve"> Twitter account </w:t>
      </w:r>
      <w:r w:rsidR="0094241A" w:rsidRPr="00905051">
        <w:rPr>
          <w:rFonts w:eastAsia="Times New Roman" w:cstheme="minorHAnsi"/>
          <w:sz w:val="28"/>
          <w:szCs w:val="28"/>
        </w:rPr>
        <w:t>posts</w:t>
      </w:r>
      <w:r w:rsidR="00A41E2B" w:rsidRPr="00905051">
        <w:rPr>
          <w:rFonts w:eastAsia="Times New Roman" w:cstheme="minorHAnsi"/>
          <w:sz w:val="28"/>
          <w:szCs w:val="28"/>
        </w:rPr>
        <w:t xml:space="preserve"> regular updates on </w:t>
      </w:r>
      <w:r w:rsidR="0094241A" w:rsidRPr="00905051">
        <w:rPr>
          <w:rFonts w:eastAsia="Times New Roman" w:cstheme="minorHAnsi"/>
          <w:sz w:val="28"/>
          <w:szCs w:val="28"/>
        </w:rPr>
        <w:t xml:space="preserve">campaigns, events, and information centres for individuals with physical disabilities. </w:t>
      </w:r>
    </w:p>
    <w:p w14:paraId="2599D161" w14:textId="77777777" w:rsidR="0094241A" w:rsidRPr="00905051" w:rsidRDefault="0094241A" w:rsidP="0094241A">
      <w:pPr>
        <w:spacing w:before="100" w:beforeAutospacing="1" w:after="100" w:afterAutospacing="1" w:line="240" w:lineRule="auto"/>
        <w:ind w:left="360"/>
        <w:rPr>
          <w:rFonts w:eastAsia="Times New Roman" w:cstheme="minorHAnsi"/>
          <w:sz w:val="28"/>
          <w:szCs w:val="28"/>
        </w:rPr>
      </w:pPr>
    </w:p>
    <w:p w14:paraId="62C49E07" w14:textId="77777777" w:rsidR="0094241A" w:rsidRPr="00905051" w:rsidRDefault="0094241A" w:rsidP="00905051">
      <w:pPr>
        <w:pStyle w:val="Heading2"/>
        <w:rPr>
          <w:rFonts w:asciiTheme="minorHAnsi" w:hAnsiTheme="minorHAnsi" w:cstheme="minorHAnsi"/>
          <w:sz w:val="28"/>
          <w:szCs w:val="28"/>
        </w:rPr>
      </w:pPr>
      <w:r w:rsidRPr="00905051">
        <w:rPr>
          <w:rFonts w:asciiTheme="minorHAnsi" w:hAnsiTheme="minorHAnsi" w:cstheme="minorHAnsi"/>
          <w:sz w:val="28"/>
          <w:szCs w:val="28"/>
        </w:rPr>
        <w:t>More Information:</w:t>
      </w:r>
    </w:p>
    <w:p w14:paraId="1A719304" w14:textId="44D91957" w:rsidR="004923DC" w:rsidRDefault="0094241A" w:rsidP="0094241A">
      <w:pPr>
        <w:spacing w:before="100" w:beforeAutospacing="1" w:after="100" w:afterAutospacing="1" w:line="240" w:lineRule="auto"/>
        <w:ind w:left="720" w:firstLine="60"/>
        <w:rPr>
          <w:rFonts w:eastAsia="Times New Roman" w:cs="Times New Roman"/>
          <w:sz w:val="28"/>
          <w:szCs w:val="28"/>
        </w:rPr>
      </w:pPr>
      <w:r>
        <w:rPr>
          <w:rFonts w:eastAsia="Times New Roman" w:cs="Times New Roman"/>
          <w:sz w:val="28"/>
          <w:szCs w:val="28"/>
        </w:rPr>
        <w:t xml:space="preserve">Online Training about the different social networks, how to connect with </w:t>
      </w:r>
      <w:r w:rsidR="000871EF">
        <w:rPr>
          <w:rFonts w:eastAsia="Times New Roman" w:cs="Times New Roman"/>
          <w:sz w:val="28"/>
          <w:szCs w:val="28"/>
        </w:rPr>
        <w:t>people</w:t>
      </w:r>
      <w:r>
        <w:rPr>
          <w:rFonts w:eastAsia="Times New Roman" w:cs="Times New Roman"/>
          <w:sz w:val="28"/>
          <w:szCs w:val="28"/>
        </w:rPr>
        <w:t xml:space="preserve"> and staying in control of your information is available on the </w:t>
      </w:r>
      <w:hyperlink r:id="rId33" w:history="1">
        <w:r w:rsidRPr="0094241A">
          <w:rPr>
            <w:rStyle w:val="Hyperlink"/>
            <w:rFonts w:eastAsia="Times New Roman" w:cs="Times New Roman"/>
            <w:sz w:val="28"/>
            <w:szCs w:val="28"/>
          </w:rPr>
          <w:t>Be Connected Web Page</w:t>
        </w:r>
      </w:hyperlink>
      <w:r>
        <w:rPr>
          <w:rFonts w:eastAsia="Times New Roman" w:cs="Times New Roman"/>
          <w:sz w:val="28"/>
          <w:szCs w:val="28"/>
        </w:rPr>
        <w:t xml:space="preserve"> or by downloading the </w:t>
      </w:r>
      <w:hyperlink r:id="rId34" w:history="1">
        <w:r w:rsidRPr="0094241A">
          <w:rPr>
            <w:rStyle w:val="Hyperlink"/>
            <w:rFonts w:eastAsia="Times New Roman" w:cs="Times New Roman"/>
            <w:sz w:val="28"/>
            <w:szCs w:val="28"/>
          </w:rPr>
          <w:t xml:space="preserve">Be Connected </w:t>
        </w:r>
        <w:proofErr w:type="spellStart"/>
        <w:r w:rsidRPr="0094241A">
          <w:rPr>
            <w:rStyle w:val="Hyperlink"/>
            <w:rFonts w:eastAsia="Times New Roman" w:cs="Times New Roman"/>
            <w:sz w:val="28"/>
            <w:szCs w:val="28"/>
          </w:rPr>
          <w:t>TipSheet</w:t>
        </w:r>
        <w:proofErr w:type="spellEnd"/>
        <w:r w:rsidRPr="0094241A">
          <w:rPr>
            <w:rStyle w:val="Hyperlink"/>
            <w:rFonts w:eastAsia="Times New Roman" w:cs="Times New Roman"/>
            <w:sz w:val="28"/>
            <w:szCs w:val="28"/>
          </w:rPr>
          <w:t xml:space="preserve"> (PDF Download)</w:t>
        </w:r>
      </w:hyperlink>
    </w:p>
    <w:p w14:paraId="0B9A686D" w14:textId="1459571A" w:rsidR="0094241A" w:rsidRDefault="00105D8E" w:rsidP="0094241A">
      <w:pPr>
        <w:spacing w:before="100" w:beforeAutospacing="1" w:after="100" w:afterAutospacing="1" w:line="240" w:lineRule="auto"/>
        <w:ind w:left="720" w:firstLine="60"/>
        <w:rPr>
          <w:rFonts w:eastAsia="Times New Roman" w:cs="Times New Roman"/>
          <w:sz w:val="28"/>
          <w:szCs w:val="28"/>
        </w:rPr>
      </w:pPr>
      <w:hyperlink r:id="rId35" w:history="1">
        <w:r w:rsidR="0094241A" w:rsidRPr="0094241A">
          <w:rPr>
            <w:rStyle w:val="Hyperlink"/>
            <w:rFonts w:eastAsia="Times New Roman" w:cs="Times New Roman"/>
            <w:sz w:val="28"/>
            <w:szCs w:val="28"/>
          </w:rPr>
          <w:t>ACCAN Introduction to Social Networking Web Page</w:t>
        </w:r>
      </w:hyperlink>
    </w:p>
    <w:p w14:paraId="426F3319" w14:textId="1ED7AC13" w:rsidR="0094241A" w:rsidRPr="0094241A" w:rsidRDefault="00105D8E" w:rsidP="0094241A">
      <w:pPr>
        <w:spacing w:before="100" w:beforeAutospacing="1" w:after="100" w:afterAutospacing="1" w:line="240" w:lineRule="auto"/>
        <w:ind w:left="720" w:firstLine="60"/>
        <w:rPr>
          <w:rFonts w:eastAsia="Times New Roman" w:cs="Times New Roman"/>
          <w:sz w:val="28"/>
          <w:szCs w:val="28"/>
        </w:rPr>
      </w:pPr>
      <w:hyperlink r:id="rId36" w:history="1">
        <w:r w:rsidR="0094241A" w:rsidRPr="0094241A">
          <w:rPr>
            <w:rStyle w:val="Hyperlink"/>
            <w:rFonts w:eastAsia="Times New Roman" w:cs="Times New Roman"/>
            <w:sz w:val="28"/>
            <w:szCs w:val="28"/>
          </w:rPr>
          <w:t>Media Access Australia SociABILITY Web Page</w:t>
        </w:r>
      </w:hyperlink>
    </w:p>
    <w:sectPr w:rsidR="0094241A" w:rsidRPr="0094241A" w:rsidSect="007D4140">
      <w:headerReference w:type="default" r:id="rId37"/>
      <w:footerReference w:type="default" r:id="rId38"/>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541C" w14:textId="77777777" w:rsidR="00105D8E" w:rsidRDefault="00105D8E" w:rsidP="00175AF9">
      <w:pPr>
        <w:spacing w:after="0" w:line="240" w:lineRule="auto"/>
      </w:pPr>
      <w:r>
        <w:separator/>
      </w:r>
    </w:p>
  </w:endnote>
  <w:endnote w:type="continuationSeparator" w:id="0">
    <w:p w14:paraId="1E15F518" w14:textId="77777777" w:rsidR="00105D8E" w:rsidRDefault="00105D8E"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564A" w14:textId="77777777" w:rsidR="00105D8E" w:rsidRDefault="00105D8E" w:rsidP="00175AF9">
      <w:pPr>
        <w:spacing w:after="0" w:line="240" w:lineRule="auto"/>
      </w:pPr>
      <w:r>
        <w:separator/>
      </w:r>
    </w:p>
  </w:footnote>
  <w:footnote w:type="continuationSeparator" w:id="0">
    <w:p w14:paraId="309AFC7C" w14:textId="77777777" w:rsidR="00105D8E" w:rsidRDefault="00105D8E"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0AEB"/>
    <w:multiLevelType w:val="hybridMultilevel"/>
    <w:tmpl w:val="3C74BA90"/>
    <w:lvl w:ilvl="0" w:tplc="3E98D84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263525"/>
    <w:multiLevelType w:val="hybridMultilevel"/>
    <w:tmpl w:val="45E497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
  </w:num>
  <w:num w:numId="5">
    <w:abstractNumId w:val="1"/>
  </w:num>
  <w:num w:numId="6">
    <w:abstractNumId w:val="23"/>
  </w:num>
  <w:num w:numId="7">
    <w:abstractNumId w:val="7"/>
  </w:num>
  <w:num w:numId="8">
    <w:abstractNumId w:val="11"/>
  </w:num>
  <w:num w:numId="9">
    <w:abstractNumId w:val="17"/>
  </w:num>
  <w:num w:numId="10">
    <w:abstractNumId w:val="10"/>
  </w:num>
  <w:num w:numId="11">
    <w:abstractNumId w:val="24"/>
  </w:num>
  <w:num w:numId="12">
    <w:abstractNumId w:val="4"/>
  </w:num>
  <w:num w:numId="13">
    <w:abstractNumId w:val="21"/>
  </w:num>
  <w:num w:numId="14">
    <w:abstractNumId w:val="19"/>
  </w:num>
  <w:num w:numId="15">
    <w:abstractNumId w:val="28"/>
  </w:num>
  <w:num w:numId="16">
    <w:abstractNumId w:val="9"/>
  </w:num>
  <w:num w:numId="17">
    <w:abstractNumId w:val="8"/>
  </w:num>
  <w:num w:numId="18">
    <w:abstractNumId w:val="6"/>
  </w:num>
  <w:num w:numId="19">
    <w:abstractNumId w:val="26"/>
  </w:num>
  <w:num w:numId="20">
    <w:abstractNumId w:val="15"/>
  </w:num>
  <w:num w:numId="21">
    <w:abstractNumId w:val="25"/>
  </w:num>
  <w:num w:numId="22">
    <w:abstractNumId w:val="27"/>
  </w:num>
  <w:num w:numId="23">
    <w:abstractNumId w:val="14"/>
  </w:num>
  <w:num w:numId="24">
    <w:abstractNumId w:val="12"/>
  </w:num>
  <w:num w:numId="25">
    <w:abstractNumId w:val="3"/>
  </w:num>
  <w:num w:numId="26">
    <w:abstractNumId w:val="0"/>
  </w:num>
  <w:num w:numId="27">
    <w:abstractNumId w:val="22"/>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JV07sszAmp1aFPkp6p3CHVKjYomOTuo1p9dG1/J1SbxM3maSUSTXpPnKRWUjM7zvNO/ZdPwFrnugdXD6ji1fRA==" w:salt="qR/2pdZsZEAA6oBEwebC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871EF"/>
    <w:rsid w:val="0009241B"/>
    <w:rsid w:val="000B795D"/>
    <w:rsid w:val="000C1308"/>
    <w:rsid w:val="000E4278"/>
    <w:rsid w:val="000E7107"/>
    <w:rsid w:val="00103266"/>
    <w:rsid w:val="00103441"/>
    <w:rsid w:val="00105D8E"/>
    <w:rsid w:val="001073AC"/>
    <w:rsid w:val="00120005"/>
    <w:rsid w:val="001306B3"/>
    <w:rsid w:val="00162D59"/>
    <w:rsid w:val="00175AF9"/>
    <w:rsid w:val="001A1B80"/>
    <w:rsid w:val="001B0467"/>
    <w:rsid w:val="001C5683"/>
    <w:rsid w:val="001E4E6E"/>
    <w:rsid w:val="002022F5"/>
    <w:rsid w:val="00210F52"/>
    <w:rsid w:val="002214DC"/>
    <w:rsid w:val="00232D0D"/>
    <w:rsid w:val="00242C99"/>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819DE"/>
    <w:rsid w:val="003A29BA"/>
    <w:rsid w:val="003B01E6"/>
    <w:rsid w:val="003B4984"/>
    <w:rsid w:val="003C0A5D"/>
    <w:rsid w:val="003C2C0A"/>
    <w:rsid w:val="003C5CFE"/>
    <w:rsid w:val="003D2132"/>
    <w:rsid w:val="003D3ADF"/>
    <w:rsid w:val="0040533D"/>
    <w:rsid w:val="00416339"/>
    <w:rsid w:val="00423C25"/>
    <w:rsid w:val="00447FEF"/>
    <w:rsid w:val="00450102"/>
    <w:rsid w:val="00451EEC"/>
    <w:rsid w:val="00453C25"/>
    <w:rsid w:val="00474B0D"/>
    <w:rsid w:val="00476082"/>
    <w:rsid w:val="00490AD5"/>
    <w:rsid w:val="004923DC"/>
    <w:rsid w:val="004A0990"/>
    <w:rsid w:val="004B622E"/>
    <w:rsid w:val="004C4964"/>
    <w:rsid w:val="004D20EE"/>
    <w:rsid w:val="0050311D"/>
    <w:rsid w:val="005128EE"/>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13B7"/>
    <w:rsid w:val="006B1EF7"/>
    <w:rsid w:val="006B784D"/>
    <w:rsid w:val="006C43FC"/>
    <w:rsid w:val="006C4A57"/>
    <w:rsid w:val="006E440B"/>
    <w:rsid w:val="006E4F64"/>
    <w:rsid w:val="00706026"/>
    <w:rsid w:val="007079F7"/>
    <w:rsid w:val="00712C4A"/>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C5157"/>
    <w:rsid w:val="008E7E58"/>
    <w:rsid w:val="00905051"/>
    <w:rsid w:val="00911E85"/>
    <w:rsid w:val="009223C2"/>
    <w:rsid w:val="0094241A"/>
    <w:rsid w:val="00945FDA"/>
    <w:rsid w:val="00951095"/>
    <w:rsid w:val="00952C61"/>
    <w:rsid w:val="00956E23"/>
    <w:rsid w:val="00957287"/>
    <w:rsid w:val="009D07D5"/>
    <w:rsid w:val="009D47E2"/>
    <w:rsid w:val="009E1894"/>
    <w:rsid w:val="009E1DEF"/>
    <w:rsid w:val="009E2D4E"/>
    <w:rsid w:val="00A24BBB"/>
    <w:rsid w:val="00A252FF"/>
    <w:rsid w:val="00A41E2B"/>
    <w:rsid w:val="00A5300F"/>
    <w:rsid w:val="00A565BD"/>
    <w:rsid w:val="00A64F6B"/>
    <w:rsid w:val="00A676C0"/>
    <w:rsid w:val="00A73A8A"/>
    <w:rsid w:val="00A76B2A"/>
    <w:rsid w:val="00A9008D"/>
    <w:rsid w:val="00AA3A37"/>
    <w:rsid w:val="00AB22A4"/>
    <w:rsid w:val="00AD0C29"/>
    <w:rsid w:val="00AF6644"/>
    <w:rsid w:val="00B075AE"/>
    <w:rsid w:val="00B119C8"/>
    <w:rsid w:val="00B16B99"/>
    <w:rsid w:val="00B26673"/>
    <w:rsid w:val="00B34887"/>
    <w:rsid w:val="00B53733"/>
    <w:rsid w:val="00B55437"/>
    <w:rsid w:val="00B918C4"/>
    <w:rsid w:val="00BB209E"/>
    <w:rsid w:val="00BC3D79"/>
    <w:rsid w:val="00BE0A7E"/>
    <w:rsid w:val="00C06664"/>
    <w:rsid w:val="00C17850"/>
    <w:rsid w:val="00C37815"/>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B68F7"/>
    <w:rsid w:val="00DC2B3D"/>
    <w:rsid w:val="00DC4E26"/>
    <w:rsid w:val="00DE3A38"/>
    <w:rsid w:val="00DF4E5F"/>
    <w:rsid w:val="00E03A69"/>
    <w:rsid w:val="00E05502"/>
    <w:rsid w:val="00E40714"/>
    <w:rsid w:val="00E43AA7"/>
    <w:rsid w:val="00E86A38"/>
    <w:rsid w:val="00E87C04"/>
    <w:rsid w:val="00EB2190"/>
    <w:rsid w:val="00EC2651"/>
    <w:rsid w:val="00F22321"/>
    <w:rsid w:val="00F551D2"/>
    <w:rsid w:val="00F56A87"/>
    <w:rsid w:val="00F93065"/>
    <w:rsid w:val="00F97991"/>
    <w:rsid w:val="00FF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05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905051"/>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an.org.au/files/Tip%20Sheets/SociABILITY/Sociability%20LinkedIn%20tip%20sheet.pdf" TargetMode="External"/><Relationship Id="rId18" Type="http://schemas.openxmlformats.org/officeDocument/2006/relationships/hyperlink" Target="https://accan.org.au/images/media/SociABILITY%20audio%20version/Sociability%20Tips%20for%20Skype%20.mp3" TargetMode="External"/><Relationship Id="rId26" Type="http://schemas.openxmlformats.org/officeDocument/2006/relationships/hyperlink" Target="https://www.facebook.com/NDISAus/" TargetMode="External"/><Relationship Id="rId39" Type="http://schemas.openxmlformats.org/officeDocument/2006/relationships/fontTable" Target="fontTable.xml"/><Relationship Id="rId21" Type="http://schemas.openxmlformats.org/officeDocument/2006/relationships/hyperlink" Target="https://accan.org.au/files/Tip%20Sheets/SociABILITY/Sociability%20Blogging%20tip%20sheet.pdf" TargetMode="External"/><Relationship Id="rId34" Type="http://schemas.openxmlformats.org/officeDocument/2006/relationships/hyperlink" Target="https://beconnected.esafety.gov.au/pluginfile.php/1221/mod_resource/content/5/pdfs/BeConnected_Tipsheet_SocialisingOnline_02_English.pdf" TargetMode="External"/><Relationship Id="rId7" Type="http://schemas.openxmlformats.org/officeDocument/2006/relationships/endnotes" Target="endnotes.xml"/><Relationship Id="rId12" Type="http://schemas.openxmlformats.org/officeDocument/2006/relationships/hyperlink" Target="https://accan.org.au/images/media/SociABILITY%20audio%20version/Sociability%20Tips%20for%20Facebook%20.mp3" TargetMode="External"/><Relationship Id="rId17" Type="http://schemas.openxmlformats.org/officeDocument/2006/relationships/hyperlink" Target="https://accan.org.au/files/Tip%20Sheets/SociABILITY/Sociability%20Skype%20tip%20sheet.pdf" TargetMode="External"/><Relationship Id="rId25" Type="http://schemas.openxmlformats.org/officeDocument/2006/relationships/hyperlink" Target="https://www.facebook.com" TargetMode="External"/><Relationship Id="rId33" Type="http://schemas.openxmlformats.org/officeDocument/2006/relationships/hyperlink" Target="https://beconnected.esafety.gov.au/topic-library/essentials/more-online-skills/socialising-onlin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can.org.au/images/media/SociABILITY%20audio%20version/Sociability%20Tips%20for%20Twitter%20.mp3" TargetMode="External"/><Relationship Id="rId20" Type="http://schemas.openxmlformats.org/officeDocument/2006/relationships/hyperlink" Target="https://accan.org.au/images/media/SociABILITY%20audio%20version/Sociability%20Tips%20for%20YouTube%20.mp3" TargetMode="External"/><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an.org.au/files/Tip%20Sheets/SociABILITY/Sociability%20Facebook%20tip%20sheet.pdf" TargetMode="External"/><Relationship Id="rId24" Type="http://schemas.openxmlformats.org/officeDocument/2006/relationships/hyperlink" Target="https://www.linkedin.com/groups/2026349/" TargetMode="External"/><Relationship Id="rId32" Type="http://schemas.openxmlformats.org/officeDocument/2006/relationships/hyperlink" Target="https://twitter.com/LWBAustrali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can.org.au/files/Tip%20Sheets/SociABILITY/Sociability%20Twitter%20tip%20sheet.pdf" TargetMode="External"/><Relationship Id="rId23" Type="http://schemas.openxmlformats.org/officeDocument/2006/relationships/hyperlink" Target="https://www.linkedin.com" TargetMode="External"/><Relationship Id="rId28" Type="http://schemas.openxmlformats.org/officeDocument/2006/relationships/hyperlink" Target="https://eatspeakthink.com/" TargetMode="External"/><Relationship Id="rId36" Type="http://schemas.openxmlformats.org/officeDocument/2006/relationships/hyperlink" Target="https://mediaaccess.org.au/web/social-media-for-people-with-a-disability" TargetMode="External"/><Relationship Id="rId10" Type="http://schemas.openxmlformats.org/officeDocument/2006/relationships/image" Target="media/image3.jpeg"/><Relationship Id="rId19" Type="http://schemas.openxmlformats.org/officeDocument/2006/relationships/hyperlink" Target="https://accan.org.au/files/Tip%20Sheets/SociABILITY/Socibility%20YouTube%20tip%20sheet.pdf" TargetMode="External"/><Relationship Id="rId31" Type="http://schemas.openxmlformats.org/officeDocument/2006/relationships/hyperlink" Target="https://twit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can.org.au/images/media/SociABILITY%20audio%20version/Sociability%20Tips%20for%20LinkedIn%20.mp3" TargetMode="External"/><Relationship Id="rId22" Type="http://schemas.openxmlformats.org/officeDocument/2006/relationships/hyperlink" Target="https://accan.org.au/images/media/SociABILITY%20audio%20version/Sociability%20Tips%20for%20blogging%20.mp3" TargetMode="External"/><Relationship Id="rId27" Type="http://schemas.openxmlformats.org/officeDocument/2006/relationships/hyperlink" Target="https://www.facebook.com/groups/1840885259347320/" TargetMode="External"/><Relationship Id="rId30" Type="http://schemas.openxmlformats.org/officeDocument/2006/relationships/hyperlink" Target="https://www.youtube.com/user/TommyEdisonXP/videos" TargetMode="External"/><Relationship Id="rId35" Type="http://schemas.openxmlformats.org/officeDocument/2006/relationships/hyperlink" Target="http://accan.org.au/tip-sheets/introduction-to-social-network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6D75-641C-4658-B9A9-9DD234B1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16</Characters>
  <Application>Microsoft Office Word</Application>
  <DocSecurity>8</DocSecurity>
  <Lines>55</Lines>
  <Paragraphs>15</Paragraphs>
  <ScaleCrop>false</ScaleCrop>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5:28:00Z</dcterms:created>
  <dcterms:modified xsi:type="dcterms:W3CDTF">2019-12-02T05:32:00Z</dcterms:modified>
</cp:coreProperties>
</file>